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C889A5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521485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77777777" w:rsidR="00C9255A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64D5EE72" w:rsidR="00C9255A" w:rsidRPr="00C3182B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78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нической обработки материалов</w:t>
            </w:r>
          </w:p>
        </w:tc>
        <w:tc>
          <w:tcPr>
            <w:tcW w:w="2227" w:type="dxa"/>
          </w:tcPr>
          <w:p w14:paraId="6F85FAC6" w14:textId="265153CA" w:rsidR="00C9255A" w:rsidRPr="00A44B13" w:rsidRDefault="00E1781B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техника?</w:t>
            </w:r>
          </w:p>
        </w:tc>
        <w:tc>
          <w:tcPr>
            <w:tcW w:w="4361" w:type="dxa"/>
          </w:tcPr>
          <w:p w14:paraId="62B13A07" w14:textId="5A8CF9B1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</w:tc>
        <w:tc>
          <w:tcPr>
            <w:tcW w:w="1962" w:type="dxa"/>
          </w:tcPr>
          <w:p w14:paraId="4AD89BE9" w14:textId="4447DCF7" w:rsidR="0052148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4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881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 читать параграф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72E2252A" w:rsidR="00611AF4" w:rsidRPr="007A3F1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078A828C" w14:textId="77777777" w:rsidR="00521485" w:rsidRDefault="00521485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81BA9"/>
    <w:rsid w:val="008E4DCF"/>
    <w:rsid w:val="00984D92"/>
    <w:rsid w:val="00A44B13"/>
    <w:rsid w:val="00AE38CC"/>
    <w:rsid w:val="00B264B3"/>
    <w:rsid w:val="00B46D26"/>
    <w:rsid w:val="00BD7291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11BFE84-B284-4714-9712-FE54E8D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4</cp:revision>
  <cp:lastPrinted>2020-03-27T08:15:00Z</cp:lastPrinted>
  <dcterms:created xsi:type="dcterms:W3CDTF">2020-04-10T09:10:00Z</dcterms:created>
  <dcterms:modified xsi:type="dcterms:W3CDTF">2020-04-10T09:34:00Z</dcterms:modified>
</cp:coreProperties>
</file>